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A535DD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9460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710C3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FabScan</w:t>
            </w:r>
            <w:proofErr w:type="spellEnd"/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8E14E7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Josef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Galvas</w:t>
            </w:r>
            <w:proofErr w:type="spellEnd"/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A535DD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>
                  <wp:extent cx="4541520" cy="1775460"/>
                  <wp:effectExtent l="0" t="0" r="0" b="0"/>
                  <wp:docPr id="2" name="obrázek 2" descr="C:\Users\Josef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f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5860F7">
      <w:r>
        <w:lastRenderedPageBreak/>
        <w:br w:type="page"/>
      </w:r>
      <w:r w:rsidR="00D967BB" w:rsidRPr="00D967BB">
        <w:lastRenderedPageBreak/>
        <w:t>Poděkování</w:t>
      </w:r>
    </w:p>
    <w:p w:rsidR="004A12E0" w:rsidRPr="00A535DD" w:rsidRDefault="00F67723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>
        <w:rPr>
          <w:i/>
        </w:rPr>
        <w:t xml:space="preserve">Chtěl bych poděkovat panu učiteli </w:t>
      </w:r>
      <w:proofErr w:type="spellStart"/>
      <w:r>
        <w:rPr>
          <w:i/>
        </w:rPr>
        <w:t>Grussmannovi</w:t>
      </w:r>
      <w:proofErr w:type="spellEnd"/>
      <w:r>
        <w:rPr>
          <w:i/>
        </w:rPr>
        <w:t>, za pomoc při tvorbě mého pr</w:t>
      </w:r>
      <w:r>
        <w:rPr>
          <w:i/>
        </w:rPr>
        <w:t>o</w:t>
      </w:r>
      <w:r w:rsidR="00D03129">
        <w:rPr>
          <w:i/>
        </w:rPr>
        <w:t>jektu.</w:t>
      </w:r>
    </w:p>
    <w:p w:rsidR="004A12E0" w:rsidRPr="00A535DD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A535DD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A535DD" w:rsidRDefault="00EC63EE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8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49413F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:rsidR="00F03DA6" w:rsidRPr="00AE2AD9" w:rsidRDefault="00AE2AD9" w:rsidP="0049413F">
      <w:pPr>
        <w:ind w:firstLine="709"/>
        <w:rPr>
          <w:rStyle w:val="Pokec"/>
          <w:color w:val="auto"/>
        </w:rPr>
      </w:pPr>
      <w:r w:rsidRPr="00AE2AD9">
        <w:rPr>
          <w:rStyle w:val="Pokec"/>
          <w:color w:val="auto"/>
        </w:rPr>
        <w:t>Cílem projektu bylo vytvořit fun</w:t>
      </w:r>
      <w:r>
        <w:rPr>
          <w:rStyle w:val="Pokec"/>
          <w:color w:val="auto"/>
        </w:rPr>
        <w:t xml:space="preserve">kční 3D scanner, který by umožňoval skenování 3D objektů a následné zobrazení na počítači. Projekt využívá open-source software </w:t>
      </w:r>
      <w:proofErr w:type="spellStart"/>
      <w:r>
        <w:rPr>
          <w:rStyle w:val="Pokec"/>
          <w:color w:val="auto"/>
        </w:rPr>
        <w:t>Fa</w:t>
      </w:r>
      <w:r>
        <w:rPr>
          <w:rStyle w:val="Pokec"/>
          <w:color w:val="auto"/>
        </w:rPr>
        <w:t>b</w:t>
      </w:r>
      <w:r>
        <w:rPr>
          <w:rStyle w:val="Pokec"/>
          <w:color w:val="auto"/>
        </w:rPr>
        <w:t>Scan</w:t>
      </w:r>
      <w:proofErr w:type="spellEnd"/>
      <w:r>
        <w:rPr>
          <w:rStyle w:val="Pokec"/>
          <w:color w:val="auto"/>
        </w:rPr>
        <w:t xml:space="preserve">, který dokáže </w:t>
      </w:r>
      <w:r w:rsidR="00B60965">
        <w:rPr>
          <w:rStyle w:val="Pokec"/>
          <w:color w:val="auto"/>
        </w:rPr>
        <w:t>z nasnímaných fotografií sestavit 3D objekt</w:t>
      </w:r>
      <w:r w:rsidR="002E7BAF">
        <w:rPr>
          <w:rStyle w:val="Pokec"/>
          <w:color w:val="auto"/>
        </w:rPr>
        <w:t xml:space="preserve"> a běží na OS Linux</w:t>
      </w:r>
      <w:r w:rsidR="00B60965">
        <w:rPr>
          <w:rStyle w:val="Pokec"/>
          <w:color w:val="auto"/>
        </w:rPr>
        <w:t>. S</w:t>
      </w:r>
      <w:r w:rsidR="00B60965">
        <w:rPr>
          <w:rStyle w:val="Pokec"/>
          <w:color w:val="auto"/>
        </w:rPr>
        <w:t>a</w:t>
      </w:r>
      <w:r w:rsidR="00B60965">
        <w:rPr>
          <w:rStyle w:val="Pokec"/>
          <w:color w:val="auto"/>
        </w:rPr>
        <w:t>motný objekt je umístěn na</w:t>
      </w:r>
      <w:r w:rsidR="006C33FD">
        <w:rPr>
          <w:rStyle w:val="Pokec"/>
          <w:color w:val="auto"/>
        </w:rPr>
        <w:t xml:space="preserve"> podstavci otáčeném pomocí krokovacího motorku. Motor je ovládán ovladačem </w:t>
      </w:r>
      <w:proofErr w:type="spellStart"/>
      <w:r w:rsidR="006C33FD">
        <w:rPr>
          <w:rStyle w:val="Pokec"/>
          <w:color w:val="auto"/>
        </w:rPr>
        <w:t>Polulu</w:t>
      </w:r>
      <w:proofErr w:type="spellEnd"/>
      <w:r w:rsidR="006C33FD">
        <w:rPr>
          <w:rStyle w:val="Pokec"/>
          <w:color w:val="auto"/>
        </w:rPr>
        <w:t xml:space="preserve"> A4988 a ten je připojen k</w:t>
      </w:r>
      <w:r w:rsidR="00B75089">
        <w:rPr>
          <w:rStyle w:val="Pokec"/>
          <w:color w:val="auto"/>
        </w:rPr>
        <w:t> </w:t>
      </w:r>
      <w:proofErr w:type="spellStart"/>
      <w:r w:rsidR="00B75089">
        <w:rPr>
          <w:rStyle w:val="Pokec"/>
          <w:color w:val="auto"/>
        </w:rPr>
        <w:t>mikrokontroléru</w:t>
      </w:r>
      <w:proofErr w:type="spellEnd"/>
      <w:r w:rsidR="006C33FD">
        <w:rPr>
          <w:rStyle w:val="Pokec"/>
          <w:color w:val="auto"/>
        </w:rPr>
        <w:t> </w:t>
      </w:r>
      <w:proofErr w:type="spellStart"/>
      <w:r w:rsidR="00B75089">
        <w:rPr>
          <w:rStyle w:val="Pokec"/>
          <w:color w:val="auto"/>
        </w:rPr>
        <w:t>Arduino</w:t>
      </w:r>
      <w:proofErr w:type="spellEnd"/>
      <w:r w:rsidR="00B75089">
        <w:rPr>
          <w:rStyle w:val="Pokec"/>
          <w:color w:val="auto"/>
        </w:rPr>
        <w:t xml:space="preserve"> </w:t>
      </w:r>
      <w:proofErr w:type="spellStart"/>
      <w:r w:rsidR="00B75089">
        <w:rPr>
          <w:rStyle w:val="Pokec"/>
          <w:color w:val="auto"/>
        </w:rPr>
        <w:t>Nano</w:t>
      </w:r>
      <w:proofErr w:type="spellEnd"/>
      <w:r w:rsidR="006C33FD">
        <w:rPr>
          <w:rStyle w:val="Pokec"/>
          <w:color w:val="auto"/>
        </w:rPr>
        <w:t xml:space="preserve">, v němž je nahrán samotný kód. </w:t>
      </w:r>
      <w:r w:rsidR="00B75089">
        <w:rPr>
          <w:rStyle w:val="Pokec"/>
          <w:color w:val="auto"/>
        </w:rPr>
        <w:t>Na snímaný předm</w:t>
      </w:r>
      <w:r w:rsidR="00B42752">
        <w:rPr>
          <w:rStyle w:val="Pokec"/>
          <w:color w:val="auto"/>
        </w:rPr>
        <w:t>ět svítí přímkový laser a ten v určitých intervalech</w:t>
      </w:r>
      <w:r w:rsidR="00B75089">
        <w:rPr>
          <w:rStyle w:val="Pokec"/>
          <w:color w:val="auto"/>
        </w:rPr>
        <w:t xml:space="preserve"> zachytává webkamera a vyfocené snímky posílá do pro</w:t>
      </w:r>
      <w:r w:rsidR="00B42752">
        <w:rPr>
          <w:rStyle w:val="Pokec"/>
          <w:color w:val="auto"/>
        </w:rPr>
        <w:t xml:space="preserve">gramu </w:t>
      </w:r>
      <w:proofErr w:type="spellStart"/>
      <w:r w:rsidR="00B42752">
        <w:rPr>
          <w:rStyle w:val="Pokec"/>
          <w:color w:val="auto"/>
        </w:rPr>
        <w:t>FabScan</w:t>
      </w:r>
      <w:proofErr w:type="spellEnd"/>
      <w:r w:rsidR="00B42752">
        <w:rPr>
          <w:rStyle w:val="Pokec"/>
          <w:color w:val="auto"/>
        </w:rPr>
        <w:t xml:space="preserve"> přes USB vstup. </w:t>
      </w:r>
      <w:r w:rsidR="003F6165">
        <w:rPr>
          <w:rStyle w:val="Pokec"/>
          <w:color w:val="auto"/>
        </w:rPr>
        <w:t>Na obrazovce lze vidět postupné skenování obrazu a výsledkem je hotový o</w:t>
      </w:r>
      <w:r w:rsidR="003F6165">
        <w:rPr>
          <w:rStyle w:val="Pokec"/>
          <w:color w:val="auto"/>
        </w:rPr>
        <w:t>b</w:t>
      </w:r>
      <w:r w:rsidR="003F6165">
        <w:rPr>
          <w:rStyle w:val="Pokec"/>
          <w:color w:val="auto"/>
        </w:rPr>
        <w:t xml:space="preserve">jekt, který lze naformátovat do STL podoby určené pro 3D tiskárny. </w:t>
      </w:r>
    </w:p>
    <w:p w:rsidR="005F3335" w:rsidRPr="00CC4510" w:rsidRDefault="00CC4510">
      <w:r w:rsidRPr="00CC4510">
        <w:rPr>
          <w:b/>
        </w:rPr>
        <w:t>Klíčová slova:</w:t>
      </w:r>
      <w:r>
        <w:rPr>
          <w:b/>
        </w:rPr>
        <w:t xml:space="preserve"> </w:t>
      </w:r>
      <w:r w:rsidRPr="00CC4510">
        <w:t>scanner, open-source, mikro</w:t>
      </w:r>
      <w:r>
        <w:t>-</w:t>
      </w:r>
      <w:r w:rsidRPr="00CC4510">
        <w:t>kontrolér, ovladač, formát</w:t>
      </w:r>
    </w:p>
    <w:p w:rsidR="00F03DA6" w:rsidRPr="00AE2AD9" w:rsidRDefault="00F03DA6"/>
    <w:p w:rsidR="00294C06" w:rsidRPr="00AE2AD9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Pr="00AE2AD9" w:rsidRDefault="00294C06"/>
    <w:p w:rsidR="00F03DA6" w:rsidRDefault="00F03DA6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F601F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532330079" w:history="1">
        <w:r w:rsidR="00BF601F" w:rsidRPr="00CA57AC">
          <w:rPr>
            <w:rStyle w:val="Hypertextovodkaz"/>
          </w:rPr>
          <w:t>Úvod</w:t>
        </w:r>
        <w:r w:rsidR="00BF601F">
          <w:rPr>
            <w:webHidden/>
          </w:rPr>
          <w:tab/>
        </w:r>
        <w:r w:rsidR="00BF601F">
          <w:rPr>
            <w:webHidden/>
          </w:rPr>
          <w:fldChar w:fldCharType="begin"/>
        </w:r>
        <w:r w:rsidR="00BF601F">
          <w:rPr>
            <w:webHidden/>
          </w:rPr>
          <w:instrText xml:space="preserve"> PAGEREF _Toc532330079 \h </w:instrText>
        </w:r>
        <w:r w:rsidR="00BF601F">
          <w:rPr>
            <w:webHidden/>
          </w:rPr>
        </w:r>
        <w:r w:rsidR="00BF601F">
          <w:rPr>
            <w:webHidden/>
          </w:rPr>
          <w:fldChar w:fldCharType="separate"/>
        </w:r>
        <w:r w:rsidR="00BF601F">
          <w:rPr>
            <w:webHidden/>
          </w:rPr>
          <w:t>5</w:t>
        </w:r>
        <w:r w:rsidR="00BF601F">
          <w:rPr>
            <w:webHidden/>
          </w:rPr>
          <w:fldChar w:fldCharType="end"/>
        </w:r>
      </w:hyperlink>
    </w:p>
    <w:p w:rsidR="00BF601F" w:rsidRDefault="00BF601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330080" w:history="1">
        <w:r w:rsidRPr="00CA57AC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A57AC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330081" w:history="1">
        <w:r w:rsidRPr="00CA57AC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57AC">
          <w:rPr>
            <w:rStyle w:val="Hypertextovodkaz"/>
          </w:rPr>
          <w:t>Postup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330082" w:history="1">
        <w:r w:rsidRPr="00CA57AC">
          <w:rPr>
            <w:rStyle w:val="Hypertextovodkaz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57AC">
          <w:rPr>
            <w:rStyle w:val="Hypertextovodkaz"/>
          </w:rPr>
          <w:t>Sehnání potřebných součást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330083" w:history="1">
        <w:r w:rsidRPr="00CA57AC">
          <w:rPr>
            <w:rStyle w:val="Hypertextovodkaz"/>
          </w:rPr>
          <w:t>1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57AC">
          <w:rPr>
            <w:rStyle w:val="Hypertextovodkaz"/>
          </w:rPr>
          <w:t>Nakreslení schém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330084" w:history="1">
        <w:r w:rsidRPr="00CA57AC">
          <w:rPr>
            <w:rStyle w:val="Hypertextovodkaz"/>
          </w:rPr>
          <w:t>1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57AC">
          <w:rPr>
            <w:rStyle w:val="Hypertextovodkaz"/>
          </w:rPr>
          <w:t>Sestavení na nepájivé p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330085" w:history="1">
        <w:r w:rsidRPr="00CA57AC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A57AC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330086" w:history="1">
        <w:r w:rsidRPr="00CA57AC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57AC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330087" w:history="1">
        <w:r w:rsidRPr="00CA57AC">
          <w:rPr>
            <w:rStyle w:val="Hypertextovodkaz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57AC">
          <w:rPr>
            <w:rStyle w:val="Hypertextovodkaz"/>
          </w:rPr>
          <w:t>Arduino Na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330088" w:history="1">
        <w:r w:rsidRPr="00CA57AC">
          <w:rPr>
            <w:rStyle w:val="Hypertextovodkaz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57AC">
          <w:rPr>
            <w:rStyle w:val="Hypertextovodkaz"/>
          </w:rPr>
          <w:t>Krokový mo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330089" w:history="1">
        <w:r w:rsidRPr="00CA57AC">
          <w:rPr>
            <w:rStyle w:val="Hypertextovodkaz"/>
          </w:rPr>
          <w:t>2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57AC">
          <w:rPr>
            <w:rStyle w:val="Hypertextovodkaz"/>
          </w:rPr>
          <w:t>Line la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330090" w:history="1">
        <w:r w:rsidRPr="00CA57AC">
          <w:rPr>
            <w:rStyle w:val="Hypertextovodkaz"/>
          </w:rPr>
          <w:t>2.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57AC">
          <w:rPr>
            <w:rStyle w:val="Hypertextovodkaz"/>
          </w:rPr>
          <w:t>Webkam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330091" w:history="1">
        <w:r w:rsidRPr="00CA57AC">
          <w:rPr>
            <w:rStyle w:val="Hypertextovodkaz"/>
          </w:rPr>
          <w:t>2.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57AC">
          <w:rPr>
            <w:rStyle w:val="Hypertextovodkaz"/>
          </w:rPr>
          <w:t>Dri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330092" w:history="1">
        <w:r w:rsidRPr="00CA57AC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57AC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330093" w:history="1">
        <w:r w:rsidRPr="00CA57AC">
          <w:rPr>
            <w:rStyle w:val="Hypertextovodkaz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57AC">
          <w:rPr>
            <w:rStyle w:val="Hypertextovodkaz"/>
          </w:rPr>
          <w:t>FabSc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330094" w:history="1">
        <w:r w:rsidRPr="00CA57AC">
          <w:rPr>
            <w:rStyle w:val="Hypertextovodkaz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57AC">
          <w:rPr>
            <w:rStyle w:val="Hypertextovodkaz"/>
          </w:rPr>
          <w:t>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330095" w:history="1">
        <w:r w:rsidRPr="00CA57AC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A57AC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2330096" w:history="1">
        <w:r w:rsidRPr="00CA57AC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CA57AC">
          <w:rPr>
            <w:rStyle w:val="Hypertextovodkaz"/>
          </w:rPr>
          <w:t>Finální komple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330097" w:history="1">
        <w:r w:rsidRPr="00CA57AC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57AC">
          <w:rPr>
            <w:rStyle w:val="Hypertextovodkaz"/>
          </w:rPr>
          <w:t>Pájení na de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2330098" w:history="1">
        <w:r w:rsidRPr="00CA57AC">
          <w:rPr>
            <w:rStyle w:val="Hypertextovodkaz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A57AC">
          <w:rPr>
            <w:rStyle w:val="Hypertextovodkaz"/>
          </w:rPr>
          <w:t>Sestavení box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330099" w:history="1">
        <w:r w:rsidRPr="00CA57AC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CA57AC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330100" w:history="1">
        <w:r w:rsidRPr="00CA57AC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330101" w:history="1">
        <w:r w:rsidRPr="00CA57AC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601F" w:rsidRDefault="00BF601F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2330102" w:history="1">
        <w:r w:rsidRPr="00CA57AC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33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  <w:bookmarkStart w:id="28" w:name="_GoBack"/>
      <w:bookmarkEnd w:id="28"/>
    </w:p>
    <w:p w:rsidR="00756E7C" w:rsidRPr="00756E7C" w:rsidRDefault="00756E7C" w:rsidP="00756E7C">
      <w:pPr>
        <w:pStyle w:val="Nadpis"/>
      </w:pPr>
      <w:bookmarkStart w:id="29" w:name="_Toc532330079"/>
      <w:r>
        <w:lastRenderedPageBreak/>
        <w:t>Úvod</w:t>
      </w:r>
      <w:bookmarkEnd w:id="29"/>
    </w:p>
    <w:p w:rsidR="001F423D" w:rsidRDefault="0019513C" w:rsidP="00066BDC">
      <w:pPr>
        <w:ind w:firstLine="709"/>
      </w:pPr>
      <w:r>
        <w:t>V úvod</w:t>
      </w:r>
      <w:r w:rsidR="00536B4B">
        <w:t>u</w:t>
      </w:r>
      <w:r>
        <w:t xml:space="preserve"> </w:t>
      </w:r>
      <w:r w:rsidR="006E7C34">
        <w:t>této práce bych chtěl vysvětlit,</w:t>
      </w:r>
      <w:r>
        <w:t xml:space="preserve"> proč jsem si vybral zrovna tento projekt a co všechno mě k tomu vedlo.  </w:t>
      </w:r>
      <w:r w:rsidR="005E3EF2">
        <w:t>Protože j</w:t>
      </w:r>
      <w:r>
        <w:t>iž od mala se mi hodně líbil</w:t>
      </w:r>
      <w:r w:rsidR="005E3EF2">
        <w:t>y různé programy na m</w:t>
      </w:r>
      <w:r w:rsidR="005E3EF2">
        <w:t>o</w:t>
      </w:r>
      <w:r w:rsidR="005E3EF2">
        <w:t>delování a tvorbu všelijakých objektů, rozhodl jsem se tomu věnovat trochu svého času a pokusil jsem se najít něco, co by mě zaujalo natolik, abych z toho udělal svou závěrečnou práci</w:t>
      </w:r>
      <w:r w:rsidR="002B1B41">
        <w:t>.</w:t>
      </w:r>
      <w:r w:rsidR="005E3EF2">
        <w:t xml:space="preserve"> O projektu </w:t>
      </w:r>
      <w:proofErr w:type="spellStart"/>
      <w:r w:rsidR="005E3EF2">
        <w:t>FabScan</w:t>
      </w:r>
      <w:proofErr w:type="spellEnd"/>
      <w:r w:rsidR="005E3EF2">
        <w:t xml:space="preserve"> jsem se náhodou dozvěděl od mého učitele z počítačových sítí, když nám dával různé návrhy na závěrečné ročníkové práce.</w:t>
      </w:r>
      <w:r w:rsidR="002B1B41">
        <w:t xml:space="preserve"> </w:t>
      </w:r>
      <w:r w:rsidR="005E3EF2">
        <w:t>Tento projekt</w:t>
      </w:r>
      <w:r w:rsidR="00942C1C">
        <w:t xml:space="preserve"> mě zaujal hned na první pohled</w:t>
      </w:r>
      <w:r w:rsidR="006854B0">
        <w:t xml:space="preserve">, </w:t>
      </w:r>
      <w:r w:rsidR="00942C1C">
        <w:t>a proto</w:t>
      </w:r>
      <w:r w:rsidR="00664AAD">
        <w:t xml:space="preserve"> jsem si řekl</w:t>
      </w:r>
      <w:r w:rsidR="00FD1995">
        <w:t>,</w:t>
      </w:r>
      <w:r w:rsidR="00664AAD">
        <w:t xml:space="preserve"> že se do toho pustím a zkusím si vytvořit svůj vlastní </w:t>
      </w:r>
      <w:r w:rsidR="00942C1C">
        <w:t xml:space="preserve">3D </w:t>
      </w:r>
      <w:r w:rsidR="00664AAD">
        <w:t>scan</w:t>
      </w:r>
      <w:r w:rsidR="00942C1C">
        <w:t>ner doma a použít ho</w:t>
      </w:r>
      <w:r w:rsidR="00664AAD">
        <w:t xml:space="preserve"> zároveň </w:t>
      </w:r>
      <w:r w:rsidR="00942C1C">
        <w:t xml:space="preserve">i </w:t>
      </w:r>
      <w:r w:rsidR="00664AAD">
        <w:t>jako</w:t>
      </w:r>
      <w:r w:rsidR="005E3EF2">
        <w:t xml:space="preserve"> svou závěrečnou práci. </w:t>
      </w:r>
    </w:p>
    <w:p w:rsidR="00942C1C" w:rsidRDefault="00942C1C" w:rsidP="001F423D">
      <w:r>
        <w:tab/>
      </w:r>
      <w:r w:rsidR="00010839">
        <w:t xml:space="preserve">Před začátkem realizace svého projektu </w:t>
      </w:r>
      <w:r w:rsidR="006769C8">
        <w:t xml:space="preserve">jsem </w:t>
      </w:r>
      <w:r w:rsidR="00010839">
        <w:t xml:space="preserve">musel zvážit, kterou distribuci </w:t>
      </w:r>
      <w:r w:rsidR="006769C8">
        <w:t>pr</w:t>
      </w:r>
      <w:r w:rsidR="006769C8">
        <w:t>o</w:t>
      </w:r>
      <w:r w:rsidR="006769C8">
        <w:t>gramu</w:t>
      </w:r>
      <w:r w:rsidR="00010839">
        <w:t xml:space="preserve"> zvolím. Na internetu je celá řada různých verzí a já jsem si nakonec vybral tu, jenž v sobě obsahuje vše, co potřebuj</w:t>
      </w:r>
      <w:r w:rsidR="006D16CF">
        <w:t>i</w:t>
      </w:r>
      <w:r w:rsidR="00010839">
        <w:t xml:space="preserve"> ke kompletaci a to od hardwarových součástí, až po k</w:t>
      </w:r>
      <w:r w:rsidR="00010839">
        <w:t>o</w:t>
      </w:r>
      <w:r w:rsidR="0092406E">
        <w:t>nečný software</w:t>
      </w:r>
      <w:r w:rsidR="00BF2037">
        <w:t xml:space="preserve">. </w:t>
      </w:r>
      <w:r w:rsidR="00BF2CBF">
        <w:t xml:space="preserve">Původní software vytvořil Francis </w:t>
      </w:r>
      <w:proofErr w:type="spellStart"/>
      <w:r w:rsidR="00BF2CBF">
        <w:t>Engelmann</w:t>
      </w:r>
      <w:proofErr w:type="spellEnd"/>
      <w:r w:rsidR="00BF2CBF">
        <w:t xml:space="preserve">, který na něm pracoval déle než pět let. </w:t>
      </w:r>
      <w:r w:rsidR="0092406E">
        <w:t xml:space="preserve">Nyní se tomuto projektu věnuje více lidí a postupně se jej snaží vylepšovat a dolaďovat. Nejznámější vývojář, který momentálně </w:t>
      </w:r>
      <w:proofErr w:type="gramStart"/>
      <w:r w:rsidR="0092406E">
        <w:t>pracuje</w:t>
      </w:r>
      <w:proofErr w:type="gramEnd"/>
      <w:r w:rsidR="0092406E">
        <w:t xml:space="preserve"> na vývoji se </w:t>
      </w:r>
      <w:proofErr w:type="gramStart"/>
      <w:r w:rsidR="0092406E">
        <w:t>jmenuje</w:t>
      </w:r>
      <w:proofErr w:type="gramEnd"/>
      <w:r w:rsidR="0092406E">
        <w:t xml:space="preserve"> Mario Lukas. Vytvořil nejnovější verzi zařízení - </w:t>
      </w:r>
      <w:proofErr w:type="spellStart"/>
      <w:r w:rsidR="0092406E">
        <w:t>FabScan</w:t>
      </w:r>
      <w:proofErr w:type="spellEnd"/>
      <w:r w:rsidR="0092406E">
        <w:t xml:space="preserve"> </w:t>
      </w:r>
      <w:proofErr w:type="spellStart"/>
      <w:r w:rsidR="0092406E">
        <w:t>Pi</w:t>
      </w:r>
      <w:proofErr w:type="spellEnd"/>
      <w:r w:rsidR="0092406E">
        <w:t xml:space="preserve">, založenou na </w:t>
      </w:r>
      <w:proofErr w:type="spellStart"/>
      <w:r w:rsidR="0092406E">
        <w:t>Raspberry</w:t>
      </w:r>
      <w:proofErr w:type="spellEnd"/>
      <w:r w:rsidR="0092406E">
        <w:t xml:space="preserve"> </w:t>
      </w:r>
      <w:proofErr w:type="spellStart"/>
      <w:r w:rsidR="0092406E">
        <w:t>Pi</w:t>
      </w:r>
      <w:proofErr w:type="spellEnd"/>
      <w:r w:rsidR="0092406E">
        <w:t>. Zaříz</w:t>
      </w:r>
      <w:r w:rsidR="0092406E">
        <w:t>e</w:t>
      </w:r>
      <w:r w:rsidR="0092406E">
        <w:t>ní je ovládáno pomocí internetového prohlížeče a také využívá lepší snímací techniky. Já jsem pro svůj projekt použil starší verzi pro</w:t>
      </w:r>
      <w:r w:rsidR="007A390A">
        <w:t xml:space="preserve">gramu - FabScan100, která běží na operačním systému </w:t>
      </w:r>
      <w:proofErr w:type="spellStart"/>
      <w:r w:rsidR="007A390A">
        <w:t>Ubuntu</w:t>
      </w:r>
      <w:proofErr w:type="spellEnd"/>
      <w:r w:rsidR="007A390A">
        <w:t xml:space="preserve"> 13.04</w:t>
      </w:r>
      <w:r w:rsidR="006B0B5E">
        <w:t xml:space="preserve">. </w:t>
      </w:r>
      <w:r w:rsidR="00FF0F06">
        <w:t>Celý program i s OS je zabalený v instalačním souboru ISO, navíc ještě obsahuje pár další programů na úpravu objektů, proto jsem zvolil právě tuto verzi.</w:t>
      </w:r>
    </w:p>
    <w:p w:rsidR="006B1AB5" w:rsidRDefault="00066BDC" w:rsidP="001F423D">
      <w:r>
        <w:tab/>
      </w:r>
      <w:r w:rsidR="006C2956">
        <w:t>V p</w:t>
      </w:r>
      <w:r w:rsidR="003F24EE">
        <w:t>rvní část</w:t>
      </w:r>
      <w:r w:rsidR="006C2956">
        <w:t>i mé dokumentace se zaměřuji</w:t>
      </w:r>
      <w:r w:rsidR="003F24EE">
        <w:t xml:space="preserve"> především na využité technologie a p</w:t>
      </w:r>
      <w:r w:rsidR="006C2956">
        <w:t>o</w:t>
      </w:r>
      <w:r w:rsidR="006C2956">
        <w:t>u</w:t>
      </w:r>
      <w:r w:rsidR="006C2956">
        <w:t>žité hardwarové součásti</w:t>
      </w:r>
      <w:r w:rsidR="003F24EE">
        <w:t>, které jsem potřeboval během řešení svého projektu.</w:t>
      </w:r>
      <w:r w:rsidR="006C2956">
        <w:t xml:space="preserve"> V další ro</w:t>
      </w:r>
      <w:r w:rsidR="006C2956">
        <w:t>z</w:t>
      </w:r>
      <w:r w:rsidR="006C2956">
        <w:t xml:space="preserve">sáhlejší části </w:t>
      </w:r>
      <w:proofErr w:type="gramStart"/>
      <w:r w:rsidR="006C2956">
        <w:t>vysvětlím jak</w:t>
      </w:r>
      <w:proofErr w:type="gramEnd"/>
      <w:r w:rsidR="006C2956">
        <w:t xml:space="preserve"> celý projekt funguje a co je jeho výsledkem. Budou zde uved</w:t>
      </w:r>
      <w:r w:rsidR="006C2956">
        <w:t>e</w:t>
      </w:r>
      <w:r w:rsidR="006C2956">
        <w:t>ny také případné možné uplatnění v praxi a další vylepšení do budoucna.</w:t>
      </w:r>
    </w:p>
    <w:p w:rsidR="00D04AE6" w:rsidRPr="000F5ED1" w:rsidRDefault="003826F1" w:rsidP="000F5ED1">
      <w:pPr>
        <w:pStyle w:val="Nadpis1"/>
      </w:pPr>
      <w:bookmarkStart w:id="30" w:name="_Toc532330080"/>
      <w:r>
        <w:lastRenderedPageBreak/>
        <w:t>Teoretická a metodická východiska</w:t>
      </w:r>
      <w:bookmarkEnd w:id="30"/>
    </w:p>
    <w:p w:rsidR="00C63635" w:rsidRDefault="00C63635" w:rsidP="00C63635">
      <w:pPr>
        <w:pStyle w:val="Nadpis2"/>
      </w:pPr>
      <w:bookmarkStart w:id="31" w:name="_Toc532330081"/>
      <w:r>
        <w:t>Postup práce</w:t>
      </w:r>
      <w:bookmarkEnd w:id="31"/>
      <w:r>
        <w:t xml:space="preserve"> </w:t>
      </w:r>
    </w:p>
    <w:p w:rsidR="00A8328E" w:rsidRPr="00A8328E" w:rsidRDefault="00A8328E" w:rsidP="0049413F">
      <w:pPr>
        <w:ind w:firstLine="709"/>
      </w:pPr>
      <w:r>
        <w:t xml:space="preserve">Zde budu popisovat </w:t>
      </w:r>
      <w:r w:rsidR="005C7505">
        <w:t xml:space="preserve">postup, kterým jsem se řídil při tvorbě </w:t>
      </w:r>
      <w:r w:rsidR="001E2AC2">
        <w:t>tohoto projektu. Začnu sehn</w:t>
      </w:r>
      <w:r w:rsidR="001E2AC2">
        <w:t>á</w:t>
      </w:r>
      <w:r w:rsidR="001E2AC2">
        <w:t xml:space="preserve">ním </w:t>
      </w:r>
      <w:r w:rsidR="005C7505">
        <w:t xml:space="preserve">jednotlivých dílů a jejich zapojení. </w:t>
      </w:r>
      <w:r w:rsidR="00CC05F8">
        <w:t xml:space="preserve">Jelikož je </w:t>
      </w:r>
      <w:proofErr w:type="spellStart"/>
      <w:r w:rsidR="00CC05F8">
        <w:t>FabScan</w:t>
      </w:r>
      <w:proofErr w:type="spellEnd"/>
      <w:r w:rsidR="00CC05F8">
        <w:t xml:space="preserve"> open-source </w:t>
      </w:r>
      <w:r w:rsidR="001D3724">
        <w:t xml:space="preserve">software, existují různé verze projektů s různými druhy řešení. Zvolil jsem verzi s jednoduchým </w:t>
      </w:r>
      <w:r w:rsidR="00854F3C">
        <w:t>zp</w:t>
      </w:r>
      <w:r w:rsidR="00854F3C">
        <w:t>ů</w:t>
      </w:r>
      <w:r w:rsidR="00854F3C">
        <w:t xml:space="preserve">sobem zapojení, kde je pouze jeden laser a jeden krokový motor. </w:t>
      </w:r>
      <w:r w:rsidR="0019362A">
        <w:t>Obě jsou ovládány p</w:t>
      </w:r>
      <w:r w:rsidR="0019362A">
        <w:t>o</w:t>
      </w:r>
      <w:r w:rsidR="0019362A">
        <w:t xml:space="preserve">mocí </w:t>
      </w:r>
      <w:proofErr w:type="spellStart"/>
      <w:r w:rsidR="001E2AC2">
        <w:t>mikrokontroléru</w:t>
      </w:r>
      <w:proofErr w:type="spellEnd"/>
      <w:r w:rsidR="001E2AC2">
        <w:t xml:space="preserve"> </w:t>
      </w:r>
      <w:proofErr w:type="spellStart"/>
      <w:r w:rsidR="0019362A">
        <w:t>Ar</w:t>
      </w:r>
      <w:r w:rsidR="001E2AC2">
        <w:t>duino</w:t>
      </w:r>
      <w:proofErr w:type="spellEnd"/>
      <w:r w:rsidR="0019362A">
        <w:t xml:space="preserve"> </w:t>
      </w:r>
      <w:proofErr w:type="spellStart"/>
      <w:r w:rsidR="0019362A">
        <w:t>Nano</w:t>
      </w:r>
      <w:proofErr w:type="spellEnd"/>
      <w:r w:rsidR="0019362A">
        <w:t xml:space="preserve"> a driveru pro krokový motor A4988.</w:t>
      </w:r>
      <w:r w:rsidR="0049413F">
        <w:t xml:space="preserve"> Dále jsem po</w:t>
      </w:r>
      <w:r w:rsidR="0049413F">
        <w:t>u</w:t>
      </w:r>
      <w:r w:rsidR="0049413F">
        <w:t>žil web</w:t>
      </w:r>
      <w:r w:rsidR="0049413F">
        <w:t>o</w:t>
      </w:r>
      <w:r w:rsidR="0049413F">
        <w:t xml:space="preserve">vou kameru </w:t>
      </w:r>
    </w:p>
    <w:p w:rsidR="00C63635" w:rsidRDefault="005C7505" w:rsidP="00C63635">
      <w:pPr>
        <w:pStyle w:val="Nadpis3"/>
      </w:pPr>
      <w:r>
        <w:t xml:space="preserve"> </w:t>
      </w:r>
      <w:bookmarkStart w:id="32" w:name="_Toc532330082"/>
      <w:r w:rsidR="00C63635">
        <w:t>Sehnání potřebných součástí</w:t>
      </w:r>
      <w:bookmarkEnd w:id="32"/>
      <w:r w:rsidR="00C63635">
        <w:t xml:space="preserve"> </w:t>
      </w:r>
    </w:p>
    <w:p w:rsidR="006C6930" w:rsidRPr="002878E8" w:rsidRDefault="00D45C1E" w:rsidP="00066BDC">
      <w:r>
        <w:tab/>
        <w:t>Většinu součástí jsem objednal přes internet,</w:t>
      </w:r>
    </w:p>
    <w:p w:rsidR="00A8328E" w:rsidRDefault="00A8328E" w:rsidP="006C6930">
      <w:pPr>
        <w:pStyle w:val="Nadpis3"/>
      </w:pPr>
      <w:r>
        <w:t xml:space="preserve"> </w:t>
      </w:r>
      <w:bookmarkStart w:id="33" w:name="_Toc532330083"/>
      <w:r w:rsidR="0049413F">
        <w:t>Nakreslení schématu</w:t>
      </w:r>
      <w:bookmarkEnd w:id="33"/>
      <w:r w:rsidR="0049413F">
        <w:t xml:space="preserve"> </w:t>
      </w:r>
    </w:p>
    <w:p w:rsidR="0049413F" w:rsidRPr="0049413F" w:rsidRDefault="0049413F" w:rsidP="0049413F">
      <w:pPr>
        <w:pStyle w:val="Nadpis3"/>
      </w:pPr>
      <w:r>
        <w:t xml:space="preserve"> </w:t>
      </w:r>
      <w:bookmarkStart w:id="34" w:name="_Toc532330084"/>
      <w:r>
        <w:t xml:space="preserve">Sestavení na </w:t>
      </w:r>
      <w:proofErr w:type="spellStart"/>
      <w:r>
        <w:t>nepájivé</w:t>
      </w:r>
      <w:proofErr w:type="spellEnd"/>
      <w:r>
        <w:t xml:space="preserve"> pole</w:t>
      </w:r>
      <w:bookmarkEnd w:id="34"/>
      <w:r>
        <w:t xml:space="preserve"> </w:t>
      </w:r>
    </w:p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</w:t>
      </w:r>
      <w:r w:rsidRPr="001F423D">
        <w:rPr>
          <w:rStyle w:val="Zdraznnintenzivn"/>
        </w:rPr>
        <w:t>o</w:t>
      </w:r>
      <w:r w:rsidRPr="001F423D">
        <w:rPr>
          <w:rStyle w:val="Zdraznnintenzivn"/>
        </w:rPr>
        <w:t>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vorba elektronických kurzů v prostředí </w:t>
      </w:r>
      <w:proofErr w:type="spellStart"/>
      <w:r w:rsidRPr="001F423D">
        <w:rPr>
          <w:rStyle w:val="Zdraznnintenzivn"/>
        </w:rPr>
        <w:t>Moodle</w:t>
      </w:r>
      <w:proofErr w:type="spellEnd"/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proofErr w:type="spellStart"/>
      <w:r w:rsidRPr="001F423D">
        <w:rPr>
          <w:rStyle w:val="Zdraznnintenzivn"/>
        </w:rPr>
        <w:t>Drupal</w:t>
      </w:r>
      <w:proofErr w:type="spellEnd"/>
      <w:r w:rsidRPr="001F423D">
        <w:rPr>
          <w:rStyle w:val="Zdraznnintenzivn"/>
        </w:rPr>
        <w:t xml:space="preserve">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5" w:name="_Toc532330085"/>
      <w:r>
        <w:lastRenderedPageBreak/>
        <w:t>Vy</w:t>
      </w:r>
      <w:r w:rsidR="001B6F92">
        <w:t>užité technologie</w:t>
      </w:r>
      <w:bookmarkEnd w:id="35"/>
    </w:p>
    <w:p w:rsidR="00DE24A9" w:rsidRPr="00DE24A9" w:rsidRDefault="005A64FC" w:rsidP="00DE24A9">
      <w:pPr>
        <w:pStyle w:val="Nadpis2"/>
      </w:pPr>
      <w:bookmarkStart w:id="36" w:name="_Toc532330086"/>
      <w:r>
        <w:t>H</w:t>
      </w:r>
      <w:r w:rsidR="00DE24A9">
        <w:t>ardwar</w:t>
      </w:r>
      <w:r>
        <w:t>e</w:t>
      </w:r>
      <w:bookmarkEnd w:id="36"/>
    </w:p>
    <w:p w:rsidR="005A64FC" w:rsidRDefault="00D5784F" w:rsidP="005A64FC">
      <w:pPr>
        <w:ind w:firstLine="360"/>
      </w:pPr>
      <w:r>
        <w:t xml:space="preserve">Pro zhotovení tohoto projektu </w:t>
      </w:r>
      <w:r w:rsidR="00E41045">
        <w:t>bylo zapotřebí jak softwarové, tak i hardwarové součásti. V téhle kapitole budu popisovat jednotlivé prostředky, které jsem použil. Začnu hardw</w:t>
      </w:r>
      <w:r w:rsidR="00E41045">
        <w:t>a</w:t>
      </w:r>
      <w:r w:rsidR="00E41045">
        <w:t>rem. Jako</w:t>
      </w:r>
      <w:r w:rsidR="005A64FC">
        <w:t xml:space="preserve"> první jsem musel sehnat mikro-kontrolér, který umožňuje řídit</w:t>
      </w:r>
      <w:r w:rsidR="00E41045">
        <w:t xml:space="preserve"> krokový motor a také na</w:t>
      </w:r>
      <w:r w:rsidR="005A64FC">
        <w:t>pájet</w:t>
      </w:r>
      <w:r w:rsidR="00E41045">
        <w:t xml:space="preserve"> laser. </w:t>
      </w:r>
      <w:r w:rsidR="005A64FC">
        <w:t xml:space="preserve">K tomuto účelu jsem použil </w:t>
      </w:r>
      <w:proofErr w:type="spellStart"/>
      <w:r w:rsidR="005A64FC">
        <w:t>Arduino</w:t>
      </w:r>
      <w:proofErr w:type="spellEnd"/>
      <w:r w:rsidR="005A64FC">
        <w:t xml:space="preserve"> </w:t>
      </w:r>
      <w:proofErr w:type="spellStart"/>
      <w:r w:rsidR="005A64FC">
        <w:t>Nano</w:t>
      </w:r>
      <w:proofErr w:type="spellEnd"/>
      <w:r w:rsidR="005A64FC">
        <w:t>. Dále krokový motor, který otáčí daný objekt. Motor můžeme zvolit v závislosti na tom, jak velké objekty chceme sk</w:t>
      </w:r>
      <w:r w:rsidR="005A64FC">
        <w:t>e</w:t>
      </w:r>
      <w:r w:rsidR="005A64FC">
        <w:t>novat. Na objekt svítí červený přímkový laser a ten snímá webová kamera. Webkameru m</w:t>
      </w:r>
      <w:r w:rsidR="005A64FC">
        <w:t>ů</w:t>
      </w:r>
      <w:r w:rsidR="005A64FC">
        <w:t xml:space="preserve">žeme zvolit podle výsledné kvality, jakou chceme docílit při </w:t>
      </w:r>
      <w:proofErr w:type="spellStart"/>
      <w:r w:rsidR="005A64FC">
        <w:t>skenu</w:t>
      </w:r>
      <w:proofErr w:type="spellEnd"/>
      <w:r w:rsidR="005A64FC">
        <w:t xml:space="preserve">. Já jsem zvolil jako konečné řešení Full HD kameru </w:t>
      </w:r>
      <w:proofErr w:type="spellStart"/>
      <w:r w:rsidR="005A64FC">
        <w:t>Logitech</w:t>
      </w:r>
      <w:proofErr w:type="spellEnd"/>
      <w:r w:rsidR="005A64FC">
        <w:t xml:space="preserve">. To je zároveň poslední hardwarová část. </w:t>
      </w:r>
    </w:p>
    <w:p w:rsidR="005A64FC" w:rsidRDefault="00F80BEE" w:rsidP="00F80BEE">
      <w:pPr>
        <w:pStyle w:val="Nadpis3"/>
      </w:pPr>
      <w:r>
        <w:t xml:space="preserve"> </w:t>
      </w:r>
      <w:bookmarkStart w:id="37" w:name="_Toc532330087"/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bookmarkEnd w:id="37"/>
      <w:proofErr w:type="spellEnd"/>
    </w:p>
    <w:p w:rsidR="00F80BEE" w:rsidRDefault="00F80BEE" w:rsidP="00F80BEE">
      <w:pPr>
        <w:pStyle w:val="Nadpis3"/>
      </w:pPr>
      <w:r>
        <w:t xml:space="preserve"> </w:t>
      </w:r>
      <w:bookmarkStart w:id="38" w:name="_Toc532330088"/>
      <w:r>
        <w:t>Krokový motor</w:t>
      </w:r>
      <w:bookmarkEnd w:id="38"/>
    </w:p>
    <w:p w:rsidR="00F80BEE" w:rsidRDefault="00F80BEE" w:rsidP="00F80BEE">
      <w:pPr>
        <w:pStyle w:val="Nadpis3"/>
      </w:pPr>
      <w:r>
        <w:t xml:space="preserve"> </w:t>
      </w:r>
      <w:bookmarkStart w:id="39" w:name="_Toc532330089"/>
      <w:r>
        <w:t>Line laser</w:t>
      </w:r>
      <w:bookmarkEnd w:id="39"/>
    </w:p>
    <w:p w:rsidR="00F80BEE" w:rsidRDefault="00F80BEE" w:rsidP="00F80BEE">
      <w:pPr>
        <w:pStyle w:val="Nadpis3"/>
      </w:pPr>
      <w:r>
        <w:t xml:space="preserve"> </w:t>
      </w:r>
      <w:bookmarkStart w:id="40" w:name="_Toc532330090"/>
      <w:r>
        <w:t>Webkamera</w:t>
      </w:r>
      <w:bookmarkEnd w:id="40"/>
    </w:p>
    <w:p w:rsidR="00F80BEE" w:rsidRDefault="00F80BEE" w:rsidP="00F80BEE">
      <w:pPr>
        <w:pStyle w:val="Nadpis3"/>
      </w:pPr>
      <w:r>
        <w:t xml:space="preserve"> </w:t>
      </w:r>
      <w:bookmarkStart w:id="41" w:name="_Toc532330091"/>
      <w:r>
        <w:t>Driver</w:t>
      </w:r>
      <w:bookmarkEnd w:id="41"/>
    </w:p>
    <w:p w:rsidR="00F80BEE" w:rsidRDefault="00F80BEE" w:rsidP="00F80BEE">
      <w:pPr>
        <w:pStyle w:val="Nadpis2"/>
      </w:pPr>
      <w:bookmarkStart w:id="42" w:name="_Toc532330092"/>
      <w:r>
        <w:t>Software</w:t>
      </w:r>
      <w:bookmarkEnd w:id="42"/>
    </w:p>
    <w:p w:rsidR="0081347B" w:rsidRPr="0081347B" w:rsidRDefault="0081347B" w:rsidP="0081347B">
      <w:r>
        <w:t xml:space="preserve">Programový část obsahuje program na tvorbu objektů, vývojové prostředí a kód pro </w:t>
      </w:r>
      <w:proofErr w:type="spellStart"/>
      <w:r>
        <w:t>A</w:t>
      </w:r>
      <w:r>
        <w:t>r</w:t>
      </w:r>
      <w:r>
        <w:t>duino</w:t>
      </w:r>
      <w:proofErr w:type="spellEnd"/>
      <w:r>
        <w:t>.</w:t>
      </w:r>
    </w:p>
    <w:p w:rsidR="0081347B" w:rsidRPr="0081347B" w:rsidRDefault="0081347B" w:rsidP="0081347B">
      <w:pPr>
        <w:pStyle w:val="Nadpis3"/>
      </w:pPr>
      <w:r>
        <w:t xml:space="preserve"> </w:t>
      </w:r>
      <w:bookmarkStart w:id="43" w:name="_Toc532330093"/>
      <w:proofErr w:type="spellStart"/>
      <w:r>
        <w:t>FabScan</w:t>
      </w:r>
      <w:bookmarkEnd w:id="43"/>
      <w:proofErr w:type="spellEnd"/>
    </w:p>
    <w:p w:rsidR="00447A19" w:rsidRDefault="00F80BEE" w:rsidP="00D5784F">
      <w:pPr>
        <w:ind w:firstLine="360"/>
      </w:pPr>
      <w:proofErr w:type="spellStart"/>
      <w:r>
        <w:t>FabScan</w:t>
      </w:r>
      <w:proofErr w:type="spellEnd"/>
      <w:r>
        <w:t xml:space="preserve"> je software, na kterém probíhá </w:t>
      </w:r>
      <w:proofErr w:type="spellStart"/>
      <w:r>
        <w:t>zpracování</w:t>
      </w:r>
      <w:r w:rsidR="0081347B">
        <w:t>a</w:t>
      </w:r>
      <w:proofErr w:type="spellEnd"/>
      <w:r w:rsidR="0081347B">
        <w:t xml:space="preserve"> tvorba výsledného objektu</w:t>
      </w:r>
      <w:r>
        <w:t xml:space="preserve"> </w:t>
      </w:r>
      <w:r w:rsidR="0081347B">
        <w:t>ze zí</w:t>
      </w:r>
      <w:r w:rsidR="0081347B">
        <w:t>s</w:t>
      </w:r>
      <w:r w:rsidR="0081347B">
        <w:t xml:space="preserve">kaných snímků z webkamery. </w:t>
      </w:r>
      <w:proofErr w:type="spellStart"/>
      <w:r w:rsidR="0081347B">
        <w:t>Arduino</w:t>
      </w:r>
      <w:proofErr w:type="spellEnd"/>
      <w:r w:rsidR="0081347B">
        <w:t xml:space="preserve"> je spojeno s počítačem, na kterém běží programem </w:t>
      </w:r>
      <w:proofErr w:type="spellStart"/>
      <w:r w:rsidR="0081347B">
        <w:t>FabScan</w:t>
      </w:r>
      <w:proofErr w:type="spellEnd"/>
      <w:r w:rsidR="0081347B">
        <w:t xml:space="preserve"> a ten přes něj p</w:t>
      </w:r>
      <w:r w:rsidR="0081347B">
        <w:t>o</w:t>
      </w:r>
      <w:r w:rsidR="0081347B">
        <w:t>sílá příkazy a řídí celý scanner. Umožňuje vypínat a zapínat laser, otáčet motorem a spou</w:t>
      </w:r>
      <w:r w:rsidR="0081347B">
        <w:t>š</w:t>
      </w:r>
      <w:r w:rsidR="0081347B">
        <w:t xml:space="preserve">tět samotný scanner.  </w:t>
      </w:r>
    </w:p>
    <w:p w:rsidR="0081347B" w:rsidRDefault="0081347B" w:rsidP="0081347B">
      <w:pPr>
        <w:pStyle w:val="Nadpis3"/>
      </w:pPr>
      <w:r>
        <w:lastRenderedPageBreak/>
        <w:t xml:space="preserve"> </w:t>
      </w:r>
      <w:bookmarkStart w:id="44" w:name="_Toc532330094"/>
      <w:proofErr w:type="spellStart"/>
      <w:r>
        <w:t>Arduino</w:t>
      </w:r>
      <w:proofErr w:type="spellEnd"/>
      <w:r>
        <w:t xml:space="preserve"> IDE</w:t>
      </w:r>
      <w:bookmarkEnd w:id="44"/>
    </w:p>
    <w:p w:rsidR="00DE24A9" w:rsidRPr="00DE24A9" w:rsidRDefault="00DE24A9" w:rsidP="005A64FC">
      <w:pPr>
        <w:pStyle w:val="Nadpis3"/>
        <w:numPr>
          <w:ilvl w:val="0"/>
          <w:numId w:val="0"/>
        </w:numPr>
        <w:ind w:left="1224"/>
      </w:pPr>
    </w:p>
    <w:p w:rsidR="00DE24A9" w:rsidRDefault="00DE24A9" w:rsidP="00DE24A9"/>
    <w:p w:rsidR="00DE24A9" w:rsidRPr="00DE24A9" w:rsidRDefault="00DE24A9" w:rsidP="00DE24A9">
      <w:pPr>
        <w:ind w:left="360"/>
      </w:pPr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</w:t>
      </w:r>
      <w:r w:rsidRPr="001F423D">
        <w:rPr>
          <w:rStyle w:val="Zdraznnintenzivn"/>
        </w:rPr>
        <w:t>ý</w:t>
      </w:r>
      <w:r w:rsidRPr="001F423D">
        <w:rPr>
          <w:rStyle w:val="Zdraznnintenzivn"/>
        </w:rPr>
        <w:t>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45" w:name="_Toc532330095"/>
      <w:r w:rsidRPr="00802D4F">
        <w:lastRenderedPageBreak/>
        <w:t>Způsoby řešení a použité postupy</w:t>
      </w:r>
      <w:bookmarkEnd w:id="45"/>
    </w:p>
    <w:p w:rsidR="001F423D" w:rsidRDefault="007244B1" w:rsidP="007244B1">
      <w:pPr>
        <w:pStyle w:val="Nadpis2"/>
      </w:pPr>
      <w:bookmarkStart w:id="46" w:name="_Toc532330096"/>
      <w:r>
        <w:t>Finální kompletování</w:t>
      </w:r>
      <w:bookmarkEnd w:id="46"/>
    </w:p>
    <w:p w:rsidR="007244B1" w:rsidRDefault="007244B1" w:rsidP="007244B1">
      <w:pPr>
        <w:pStyle w:val="Nadpis3"/>
      </w:pPr>
      <w:r>
        <w:t xml:space="preserve"> </w:t>
      </w:r>
      <w:bookmarkStart w:id="47" w:name="_Toc532330097"/>
      <w:r>
        <w:t>Pájení na desku</w:t>
      </w:r>
      <w:bookmarkEnd w:id="47"/>
      <w:r>
        <w:t xml:space="preserve"> </w:t>
      </w:r>
    </w:p>
    <w:p w:rsidR="007244B1" w:rsidRPr="007244B1" w:rsidRDefault="007244B1" w:rsidP="007244B1">
      <w:pPr>
        <w:pStyle w:val="Nadpis3"/>
      </w:pPr>
      <w:r>
        <w:t xml:space="preserve"> </w:t>
      </w:r>
      <w:bookmarkStart w:id="48" w:name="_Toc532330098"/>
      <w:r>
        <w:t>Sestavení boxu</w:t>
      </w:r>
      <w:bookmarkEnd w:id="48"/>
      <w:r>
        <w:t xml:space="preserve"> </w:t>
      </w:r>
    </w:p>
    <w:p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49" w:name="_Toc53233009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49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</w:t>
      </w:r>
      <w:r w:rsidR="00A53909" w:rsidRPr="001F423D">
        <w:rPr>
          <w:rStyle w:val="Zdraznnintenzivn"/>
        </w:rPr>
        <w:t>r</w:t>
      </w:r>
      <w:r w:rsidR="00A53909" w:rsidRPr="001F423D">
        <w:rPr>
          <w:rStyle w:val="Zdraznnintenzivn"/>
        </w:rPr>
        <w:t>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50" w:name="_Toc532330100"/>
      <w:r>
        <w:rPr>
          <w:rStyle w:val="NadpisChar"/>
        </w:rPr>
        <w:lastRenderedPageBreak/>
        <w:t>Závěr</w:t>
      </w:r>
      <w:bookmarkEnd w:id="50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51" w:name="_Toc37577735"/>
      <w:bookmarkStart w:id="52" w:name="_Toc88120446"/>
      <w:bookmarkStart w:id="53" w:name="_Toc88120683"/>
      <w:bookmarkStart w:id="54" w:name="_Toc88120895"/>
      <w:bookmarkStart w:id="55" w:name="_Toc88120999"/>
      <w:bookmarkStart w:id="56" w:name="_Toc88121042"/>
      <w:bookmarkStart w:id="57" w:name="_Toc88121179"/>
      <w:bookmarkStart w:id="58" w:name="_Toc88121553"/>
      <w:bookmarkStart w:id="59" w:name="_Toc88121610"/>
      <w:bookmarkStart w:id="60" w:name="_Toc88121748"/>
      <w:bookmarkStart w:id="61" w:name="_Toc88122014"/>
      <w:bookmarkStart w:id="62" w:name="_Toc88124619"/>
      <w:bookmarkStart w:id="63" w:name="_Toc88124656"/>
      <w:bookmarkStart w:id="64" w:name="_Toc88124806"/>
      <w:bookmarkStart w:id="65" w:name="_Toc88125789"/>
      <w:bookmarkStart w:id="66" w:name="_Toc88126309"/>
      <w:bookmarkStart w:id="67" w:name="_Toc88126460"/>
      <w:bookmarkStart w:id="68" w:name="_Toc88126527"/>
      <w:bookmarkStart w:id="69" w:name="_Toc88126556"/>
      <w:bookmarkStart w:id="70" w:name="_Toc88126772"/>
      <w:bookmarkStart w:id="71" w:name="_Toc88126862"/>
      <w:bookmarkStart w:id="72" w:name="_Toc88127103"/>
      <w:bookmarkStart w:id="73" w:name="_Toc88127146"/>
      <w:bookmarkStart w:id="74" w:name="_Toc88128511"/>
      <w:bookmarkStart w:id="75" w:name="_Toc107634153"/>
      <w:bookmarkStart w:id="76" w:name="_Toc107635188"/>
      <w:bookmarkStart w:id="77" w:name="_Toc107635228"/>
      <w:bookmarkStart w:id="78" w:name="_Toc107635245"/>
      <w:bookmarkStart w:id="79" w:name="_Toc532330101"/>
      <w:r>
        <w:lastRenderedPageBreak/>
        <w:t>Seznam použit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802D4F">
        <w:t>ýCH INFORMAČNÍCH ZDROJů</w:t>
      </w:r>
      <w:bookmarkEnd w:id="79"/>
    </w:p>
    <w:p w:rsidR="003652EE" w:rsidRDefault="00F03DA6" w:rsidP="003652EE">
      <w:pPr>
        <w:pStyle w:val="Literatura"/>
        <w:jc w:val="left"/>
      </w:pPr>
      <w:bookmarkStart w:id="80" w:name="_Ref94455389"/>
      <w:r>
        <w:t>[</w:t>
      </w:r>
      <w:r w:rsidR="00E81700">
        <w:fldChar w:fldCharType="begin"/>
      </w:r>
      <w:r w:rsidR="00E81700">
        <w:instrText xml:space="preserve"> SEQ [ \* ARABIC </w:instrText>
      </w:r>
      <w:r w:rsidR="00E81700">
        <w:fldChar w:fldCharType="separate"/>
      </w:r>
      <w:r w:rsidR="001676A8">
        <w:rPr>
          <w:noProof/>
        </w:rPr>
        <w:t>1</w:t>
      </w:r>
      <w:r w:rsidR="00E81700">
        <w:rPr>
          <w:noProof/>
        </w:rPr>
        <w:fldChar w:fldCharType="end"/>
      </w:r>
      <w:bookmarkEnd w:id="80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proofErr w:type="gram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>.</w:t>
      </w:r>
      <w:proofErr w:type="gramEnd"/>
      <w:r w:rsidRPr="003652EE">
        <w:rPr>
          <w:lang w:val="en-US"/>
        </w:rPr>
        <w:t xml:space="preserve">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>KULDOVÁ, O., FLEISCHMANNOVÁ, E. Metodická příručka k technice adm</w:t>
      </w:r>
      <w:r>
        <w:t>i</w:t>
      </w:r>
      <w:r>
        <w:t xml:space="preserve">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</w:t>
      </w:r>
      <w:r w:rsidRPr="001F423D">
        <w:rPr>
          <w:rStyle w:val="Zdraznnintenzivn"/>
        </w:rPr>
        <w:t>d</w:t>
      </w:r>
      <w:r w:rsidRPr="001F423D">
        <w:rPr>
          <w:rStyle w:val="Zdraznnintenzivn"/>
        </w:rPr>
        <w:t>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</w:t>
      </w:r>
      <w:r w:rsidR="00D054DB" w:rsidRPr="001F423D">
        <w:rPr>
          <w:rStyle w:val="Zdraznnintenzivn"/>
        </w:rPr>
        <w:t>m</w:t>
      </w:r>
      <w:r w:rsidR="00D054DB" w:rsidRPr="001F423D">
        <w:rPr>
          <w:rStyle w:val="Zdraznnintenzivn"/>
        </w:rPr>
        <w:t>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3"/>
          <w:footerReference w:type="default" r:id="rId14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1" w:name="_Toc37577739"/>
      <w:bookmarkStart w:id="82" w:name="_Toc88120450"/>
      <w:bookmarkStart w:id="83" w:name="_Toc88120687"/>
      <w:bookmarkStart w:id="84" w:name="_Toc88120899"/>
      <w:bookmarkStart w:id="85" w:name="_Toc88121003"/>
      <w:bookmarkStart w:id="86" w:name="_Toc88121046"/>
      <w:bookmarkStart w:id="87" w:name="_Toc88121183"/>
      <w:bookmarkStart w:id="88" w:name="_Toc88121557"/>
      <w:bookmarkStart w:id="89" w:name="_Toc88121614"/>
      <w:bookmarkStart w:id="90" w:name="_Toc88121752"/>
      <w:bookmarkStart w:id="91" w:name="_Toc88122018"/>
      <w:bookmarkStart w:id="92" w:name="_Toc88124623"/>
      <w:bookmarkStart w:id="93" w:name="_Toc88124660"/>
      <w:bookmarkStart w:id="94" w:name="_Toc88124810"/>
      <w:bookmarkStart w:id="95" w:name="_Toc88125793"/>
      <w:bookmarkStart w:id="96" w:name="_Toc88126313"/>
      <w:bookmarkStart w:id="97" w:name="_Toc88126464"/>
      <w:bookmarkStart w:id="98" w:name="_Toc88126531"/>
      <w:bookmarkStart w:id="99" w:name="_Toc88126560"/>
      <w:bookmarkStart w:id="100" w:name="_Toc88126776"/>
      <w:bookmarkStart w:id="101" w:name="_Toc88126866"/>
      <w:bookmarkStart w:id="102" w:name="_Toc88127107"/>
      <w:bookmarkStart w:id="103" w:name="_Toc88127150"/>
      <w:bookmarkStart w:id="104" w:name="_Toc88128515"/>
      <w:bookmarkStart w:id="105" w:name="_Toc107634157"/>
      <w:bookmarkStart w:id="106" w:name="_Toc107635192"/>
      <w:bookmarkStart w:id="107" w:name="_Toc107635232"/>
      <w:bookmarkStart w:id="108" w:name="_Toc107635249"/>
    </w:p>
    <w:p w:rsidR="00F03DA6" w:rsidRDefault="00F94A83">
      <w:pPr>
        <w:pStyle w:val="Nadpis"/>
      </w:pPr>
      <w:bookmarkStart w:id="109" w:name="_Toc532330102"/>
      <w:r>
        <w:lastRenderedPageBreak/>
        <w:t>Seznam p</w:t>
      </w:r>
      <w:r w:rsidR="00F03DA6">
        <w:t>říloh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5"/>
      <w:footerReference w:type="default" r:id="rId16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F9" w:rsidRDefault="00B521F9">
      <w:r>
        <w:separator/>
      </w:r>
    </w:p>
    <w:p w:rsidR="00B521F9" w:rsidRDefault="00B521F9"/>
  </w:endnote>
  <w:endnote w:type="continuationSeparator" w:id="0">
    <w:p w:rsidR="00B521F9" w:rsidRDefault="00B521F9">
      <w:r>
        <w:continuationSeparator/>
      </w:r>
    </w:p>
    <w:p w:rsidR="00B521F9" w:rsidRDefault="00B52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4318AD">
      <w:rPr>
        <w:b/>
        <w:noProof/>
      </w:rPr>
      <w:t>7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F9" w:rsidRDefault="00B521F9">
      <w:r>
        <w:separator/>
      </w:r>
    </w:p>
    <w:p w:rsidR="00B521F9" w:rsidRDefault="00B521F9"/>
  </w:footnote>
  <w:footnote w:type="continuationSeparator" w:id="0">
    <w:p w:rsidR="00B521F9" w:rsidRDefault="00B521F9">
      <w:r>
        <w:continuationSeparator/>
      </w:r>
    </w:p>
    <w:p w:rsidR="00B521F9" w:rsidRDefault="00B521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CD" w:rsidRPr="0019513C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>Závěrečn</w:t>
    </w:r>
    <w:r w:rsidR="0019513C">
      <w:rPr>
        <w:b w:val="0"/>
        <w:sz w:val="20"/>
        <w:szCs w:val="20"/>
      </w:rPr>
      <w:t xml:space="preserve">á studijní práce, Josef </w:t>
    </w:r>
    <w:proofErr w:type="spellStart"/>
    <w:r w:rsidR="0019513C">
      <w:rPr>
        <w:b w:val="0"/>
        <w:sz w:val="20"/>
        <w:szCs w:val="20"/>
      </w:rPr>
      <w:t>Galvas</w:t>
    </w:r>
    <w:proofErr w:type="spellEnd"/>
    <w:r w:rsidR="0019513C">
      <w:rPr>
        <w:b w:val="0"/>
        <w:sz w:val="20"/>
        <w:szCs w:val="20"/>
      </w:rPr>
      <w:t xml:space="preserve"> 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1</w:t>
    </w:r>
    <w:r w:rsidR="0019513C">
      <w:rPr>
        <w:b w:val="0"/>
        <w:sz w:val="20"/>
        <w:szCs w:val="20"/>
      </w:rPr>
      <w:t>8</w:t>
    </w:r>
    <w:r w:rsidR="000F1F8E" w:rsidRPr="000F1F8E">
      <w:rPr>
        <w:b w:val="0"/>
        <w:sz w:val="20"/>
        <w:szCs w:val="20"/>
      </w:rPr>
      <w:t>/201</w:t>
    </w:r>
    <w:r w:rsidR="0019513C"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A8"/>
    <w:rsid w:val="00010839"/>
    <w:rsid w:val="00046525"/>
    <w:rsid w:val="00055845"/>
    <w:rsid w:val="00063412"/>
    <w:rsid w:val="00066BDC"/>
    <w:rsid w:val="00071ADE"/>
    <w:rsid w:val="000B40C6"/>
    <w:rsid w:val="000C185D"/>
    <w:rsid w:val="000F1F8E"/>
    <w:rsid w:val="000F5ED1"/>
    <w:rsid w:val="00106D4A"/>
    <w:rsid w:val="00131D49"/>
    <w:rsid w:val="00137BB1"/>
    <w:rsid w:val="00157365"/>
    <w:rsid w:val="001676A8"/>
    <w:rsid w:val="00171FCE"/>
    <w:rsid w:val="0019362A"/>
    <w:rsid w:val="0019513C"/>
    <w:rsid w:val="001B6F92"/>
    <w:rsid w:val="001D3724"/>
    <w:rsid w:val="001D39EF"/>
    <w:rsid w:val="001E2AC2"/>
    <w:rsid w:val="001F423D"/>
    <w:rsid w:val="00230592"/>
    <w:rsid w:val="0027032B"/>
    <w:rsid w:val="002810D2"/>
    <w:rsid w:val="00286700"/>
    <w:rsid w:val="002878E8"/>
    <w:rsid w:val="00294C06"/>
    <w:rsid w:val="002B1B41"/>
    <w:rsid w:val="002E7BAF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3F24EE"/>
    <w:rsid w:val="003F6165"/>
    <w:rsid w:val="00403842"/>
    <w:rsid w:val="004318AD"/>
    <w:rsid w:val="00447A19"/>
    <w:rsid w:val="00483A69"/>
    <w:rsid w:val="00486309"/>
    <w:rsid w:val="0049413F"/>
    <w:rsid w:val="004A12E0"/>
    <w:rsid w:val="004D00BB"/>
    <w:rsid w:val="00536B4B"/>
    <w:rsid w:val="00560F3D"/>
    <w:rsid w:val="005678D1"/>
    <w:rsid w:val="00570D9F"/>
    <w:rsid w:val="005860F7"/>
    <w:rsid w:val="005A64FC"/>
    <w:rsid w:val="005A659E"/>
    <w:rsid w:val="005C7505"/>
    <w:rsid w:val="005D4C9F"/>
    <w:rsid w:val="005D5EFD"/>
    <w:rsid w:val="005E3EF2"/>
    <w:rsid w:val="005F3335"/>
    <w:rsid w:val="006022A1"/>
    <w:rsid w:val="00614852"/>
    <w:rsid w:val="00657ACD"/>
    <w:rsid w:val="00662A2C"/>
    <w:rsid w:val="00664AAD"/>
    <w:rsid w:val="006743A3"/>
    <w:rsid w:val="006769C8"/>
    <w:rsid w:val="00676A3A"/>
    <w:rsid w:val="00680144"/>
    <w:rsid w:val="006854B0"/>
    <w:rsid w:val="006B0B5E"/>
    <w:rsid w:val="006B1AB5"/>
    <w:rsid w:val="006C2956"/>
    <w:rsid w:val="006C2C63"/>
    <w:rsid w:val="006C33FD"/>
    <w:rsid w:val="006C6930"/>
    <w:rsid w:val="006D16CF"/>
    <w:rsid w:val="006E2B97"/>
    <w:rsid w:val="006E7C34"/>
    <w:rsid w:val="0070571A"/>
    <w:rsid w:val="00710C3F"/>
    <w:rsid w:val="007117A3"/>
    <w:rsid w:val="007244B1"/>
    <w:rsid w:val="00756E7C"/>
    <w:rsid w:val="007A390A"/>
    <w:rsid w:val="007A43BB"/>
    <w:rsid w:val="007C4434"/>
    <w:rsid w:val="00802D4F"/>
    <w:rsid w:val="00811BD3"/>
    <w:rsid w:val="0081347B"/>
    <w:rsid w:val="00821DC5"/>
    <w:rsid w:val="00837063"/>
    <w:rsid w:val="008471FB"/>
    <w:rsid w:val="00854F3C"/>
    <w:rsid w:val="00855A83"/>
    <w:rsid w:val="00886427"/>
    <w:rsid w:val="00890922"/>
    <w:rsid w:val="00896E56"/>
    <w:rsid w:val="008B6730"/>
    <w:rsid w:val="008D51AF"/>
    <w:rsid w:val="008E14E7"/>
    <w:rsid w:val="00907764"/>
    <w:rsid w:val="00917522"/>
    <w:rsid w:val="00923A87"/>
    <w:rsid w:val="0092406E"/>
    <w:rsid w:val="00940795"/>
    <w:rsid w:val="00942C1C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20528"/>
    <w:rsid w:val="00A535DD"/>
    <w:rsid w:val="00A53909"/>
    <w:rsid w:val="00A8328E"/>
    <w:rsid w:val="00AA5496"/>
    <w:rsid w:val="00AB18DA"/>
    <w:rsid w:val="00AE2AD9"/>
    <w:rsid w:val="00B103FF"/>
    <w:rsid w:val="00B42752"/>
    <w:rsid w:val="00B521F9"/>
    <w:rsid w:val="00B56271"/>
    <w:rsid w:val="00B60965"/>
    <w:rsid w:val="00B75089"/>
    <w:rsid w:val="00B8449A"/>
    <w:rsid w:val="00B97E74"/>
    <w:rsid w:val="00BD3C58"/>
    <w:rsid w:val="00BF2037"/>
    <w:rsid w:val="00BF2CBF"/>
    <w:rsid w:val="00BF601F"/>
    <w:rsid w:val="00C00B21"/>
    <w:rsid w:val="00C3288D"/>
    <w:rsid w:val="00C63635"/>
    <w:rsid w:val="00C91564"/>
    <w:rsid w:val="00CA3973"/>
    <w:rsid w:val="00CC05F8"/>
    <w:rsid w:val="00CC4510"/>
    <w:rsid w:val="00CC7366"/>
    <w:rsid w:val="00CF4CA8"/>
    <w:rsid w:val="00CF7670"/>
    <w:rsid w:val="00D03129"/>
    <w:rsid w:val="00D04AE6"/>
    <w:rsid w:val="00D054DB"/>
    <w:rsid w:val="00D12AB2"/>
    <w:rsid w:val="00D17DE7"/>
    <w:rsid w:val="00D301B4"/>
    <w:rsid w:val="00D34C44"/>
    <w:rsid w:val="00D41AB3"/>
    <w:rsid w:val="00D433EA"/>
    <w:rsid w:val="00D45C1E"/>
    <w:rsid w:val="00D5784F"/>
    <w:rsid w:val="00D72EB1"/>
    <w:rsid w:val="00D75539"/>
    <w:rsid w:val="00D765BF"/>
    <w:rsid w:val="00D92D12"/>
    <w:rsid w:val="00D967BB"/>
    <w:rsid w:val="00DB42AE"/>
    <w:rsid w:val="00DE24A9"/>
    <w:rsid w:val="00E15D00"/>
    <w:rsid w:val="00E15FA1"/>
    <w:rsid w:val="00E219C1"/>
    <w:rsid w:val="00E41045"/>
    <w:rsid w:val="00E41AE1"/>
    <w:rsid w:val="00E5416C"/>
    <w:rsid w:val="00E81700"/>
    <w:rsid w:val="00E9780B"/>
    <w:rsid w:val="00EA4374"/>
    <w:rsid w:val="00EA693D"/>
    <w:rsid w:val="00EB0D51"/>
    <w:rsid w:val="00EC41DD"/>
    <w:rsid w:val="00EC63EE"/>
    <w:rsid w:val="00F03DA6"/>
    <w:rsid w:val="00F22EB3"/>
    <w:rsid w:val="00F45C54"/>
    <w:rsid w:val="00F67723"/>
    <w:rsid w:val="00F80BEE"/>
    <w:rsid w:val="00F8275C"/>
    <w:rsid w:val="00F94A83"/>
    <w:rsid w:val="00FC1F9B"/>
    <w:rsid w:val="00FD1995"/>
    <w:rsid w:val="00FF0F06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5A94-6858-421C-8AB2-04ED6A1C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519</TotalTime>
  <Pages>1</Pages>
  <Words>1621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1163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Josef Galvas</cp:lastModifiedBy>
  <cp:revision>65</cp:revision>
  <cp:lastPrinted>2004-11-12T21:05:00Z</cp:lastPrinted>
  <dcterms:created xsi:type="dcterms:W3CDTF">2018-11-24T11:22:00Z</dcterms:created>
  <dcterms:modified xsi:type="dcterms:W3CDTF">2018-12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